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8F" w:rsidRDefault="00142D27">
      <w:pPr>
        <w:spacing w:line="560" w:lineRule="exact"/>
        <w:rPr>
          <w:rFonts w:ascii="仿宋" w:eastAsia="仿宋" w:hAnsi="仿宋" w:cs="宋体" w:hint="eastAsia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 xml:space="preserve">附件一：   </w:t>
      </w:r>
    </w:p>
    <w:p w:rsidR="00481F98" w:rsidRPr="00F7118F" w:rsidRDefault="00142D27" w:rsidP="00F7118F">
      <w:pPr>
        <w:spacing w:line="560" w:lineRule="exact"/>
        <w:jc w:val="center"/>
        <w:rPr>
          <w:rFonts w:ascii="微软雅黑" w:eastAsia="微软雅黑" w:hAnsi="微软雅黑" w:cs="微软雅黑"/>
          <w:bCs/>
          <w:sz w:val="28"/>
          <w:szCs w:val="28"/>
        </w:rPr>
      </w:pPr>
      <w:r w:rsidRPr="00F7118F">
        <w:rPr>
          <w:rFonts w:ascii="微软雅黑" w:eastAsia="微软雅黑" w:hAnsi="微软雅黑" w:cs="微软雅黑" w:hint="eastAsia"/>
          <w:bCs/>
          <w:sz w:val="28"/>
          <w:szCs w:val="28"/>
        </w:rPr>
        <w:t>第一期全国快递包装绿色产品认证培训确认回执表</w:t>
      </w:r>
    </w:p>
    <w:tbl>
      <w:tblPr>
        <w:tblpPr w:leftFromText="180" w:rightFromText="180" w:vertAnchor="text" w:horzAnchor="page" w:tblpX="1402" w:tblpY="196"/>
        <w:tblW w:w="9467" w:type="dxa"/>
        <w:tblLayout w:type="fixed"/>
        <w:tblLook w:val="04A0"/>
      </w:tblPr>
      <w:tblGrid>
        <w:gridCol w:w="1727"/>
        <w:gridCol w:w="1440"/>
        <w:gridCol w:w="649"/>
        <w:gridCol w:w="71"/>
        <w:gridCol w:w="1019"/>
        <w:gridCol w:w="1680"/>
        <w:gridCol w:w="901"/>
        <w:gridCol w:w="1980"/>
      </w:tblGrid>
      <w:tr w:rsidR="00481F98">
        <w:trPr>
          <w:trHeight w:val="45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142D27">
            <w:pPr>
              <w:spacing w:line="360" w:lineRule="auto"/>
              <w:jc w:val="center"/>
            </w:pPr>
            <w:r>
              <w:rPr>
                <w:rFonts w:ascii="仿宋" w:eastAsia="仿宋" w:hAnsi="仿宋" w:cs="仿宋"/>
                <w:sz w:val="24"/>
              </w:rPr>
              <w:t>单位名称</w:t>
            </w:r>
            <w:bookmarkStart w:id="0" w:name="__UnoMark__1629_2630891127"/>
            <w:bookmarkEnd w:id="0"/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before="62" w:line="240" w:lineRule="exact"/>
              <w:rPr>
                <w:rFonts w:ascii="仿宋" w:eastAsia="仿宋" w:hAnsi="仿宋" w:cs="仿宋"/>
                <w:sz w:val="24"/>
              </w:rPr>
            </w:pPr>
            <w:bookmarkStart w:id="1" w:name="__UnoMark__1631_2630891127"/>
            <w:bookmarkStart w:id="2" w:name="__UnoMark__1630_2630891127"/>
            <w:bookmarkEnd w:id="1"/>
            <w:bookmarkEnd w:id="2"/>
          </w:p>
        </w:tc>
      </w:tr>
      <w:tr w:rsidR="00481F98">
        <w:trPr>
          <w:trHeight w:val="45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142D27">
            <w:pPr>
              <w:spacing w:line="240" w:lineRule="exact"/>
              <w:jc w:val="center"/>
            </w:pPr>
            <w:bookmarkStart w:id="3" w:name="__UnoMark__1632_2630891127"/>
            <w:bookmarkEnd w:id="3"/>
            <w:r>
              <w:rPr>
                <w:rFonts w:ascii="仿宋" w:eastAsia="仿宋" w:hAnsi="仿宋" w:cs="仿宋"/>
                <w:sz w:val="24"/>
              </w:rPr>
              <w:t>通讯地址</w:t>
            </w:r>
            <w:bookmarkStart w:id="4" w:name="__UnoMark__1633_2630891127"/>
            <w:bookmarkEnd w:id="4"/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before="62" w:line="240" w:lineRule="exact"/>
              <w:rPr>
                <w:rFonts w:ascii="仿宋" w:eastAsia="仿宋" w:hAnsi="仿宋" w:cs="仿宋"/>
                <w:sz w:val="24"/>
              </w:rPr>
            </w:pPr>
            <w:bookmarkStart w:id="5" w:name="__UnoMark__1635_2630891127"/>
            <w:bookmarkStart w:id="6" w:name="__UnoMark__1634_2630891127"/>
            <w:bookmarkEnd w:id="5"/>
            <w:bookmarkEnd w:id="6"/>
          </w:p>
        </w:tc>
      </w:tr>
      <w:tr w:rsidR="00481F98">
        <w:trPr>
          <w:trHeight w:val="45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142D27">
            <w:pPr>
              <w:spacing w:line="360" w:lineRule="auto"/>
              <w:jc w:val="center"/>
            </w:pPr>
            <w:bookmarkStart w:id="7" w:name="__UnoMark__1636_2630891127"/>
            <w:bookmarkEnd w:id="7"/>
            <w:r>
              <w:rPr>
                <w:rFonts w:ascii="仿宋" w:eastAsia="仿宋" w:hAnsi="仿宋" w:cs="仿宋"/>
                <w:sz w:val="24"/>
              </w:rPr>
              <w:t>联 系 人</w:t>
            </w:r>
            <w:bookmarkStart w:id="8" w:name="__UnoMark__1637_2630891127"/>
            <w:bookmarkEnd w:id="8"/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before="62" w:line="240" w:lineRule="exact"/>
              <w:rPr>
                <w:rFonts w:ascii="仿宋" w:eastAsia="仿宋" w:hAnsi="仿宋" w:cs="仿宋"/>
                <w:sz w:val="24"/>
              </w:rPr>
            </w:pPr>
            <w:bookmarkStart w:id="9" w:name="__UnoMark__1639_2630891127"/>
            <w:bookmarkStart w:id="10" w:name="__UnoMark__1638_2630891127"/>
            <w:bookmarkEnd w:id="9"/>
            <w:bookmarkEnd w:id="10"/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142D27">
            <w:pPr>
              <w:spacing w:before="62" w:line="240" w:lineRule="exact"/>
              <w:jc w:val="center"/>
            </w:pPr>
            <w:bookmarkStart w:id="11" w:name="__UnoMark__1640_2630891127"/>
            <w:bookmarkEnd w:id="11"/>
            <w:r>
              <w:rPr>
                <w:rFonts w:ascii="仿宋" w:eastAsia="仿宋" w:hAnsi="仿宋" w:cs="仿宋"/>
                <w:sz w:val="24"/>
              </w:rPr>
              <w:t>电 话</w:t>
            </w:r>
            <w:bookmarkStart w:id="12" w:name="__UnoMark__1641_2630891127"/>
            <w:bookmarkEnd w:id="12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before="62" w:line="240" w:lineRule="exact"/>
              <w:rPr>
                <w:rFonts w:ascii="仿宋" w:eastAsia="仿宋" w:hAnsi="仿宋" w:cs="仿宋"/>
                <w:sz w:val="24"/>
              </w:rPr>
            </w:pPr>
            <w:bookmarkStart w:id="13" w:name="__UnoMark__1642_2630891127"/>
            <w:bookmarkStart w:id="14" w:name="__UnoMark__1643_2630891127"/>
            <w:bookmarkEnd w:id="13"/>
            <w:bookmarkEnd w:id="14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142D27">
            <w:pPr>
              <w:spacing w:line="240" w:lineRule="exact"/>
            </w:pPr>
            <w:bookmarkStart w:id="15" w:name="__UnoMark__1644_2630891127"/>
            <w:bookmarkEnd w:id="15"/>
            <w:r>
              <w:rPr>
                <w:rFonts w:ascii="仿宋" w:eastAsia="仿宋" w:hAnsi="仿宋" w:cs="仿宋"/>
                <w:sz w:val="24"/>
              </w:rPr>
              <w:t>手 机</w:t>
            </w:r>
            <w:bookmarkStart w:id="16" w:name="__UnoMark__1645_2630891127"/>
            <w:bookmarkEnd w:id="16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line="240" w:lineRule="exact"/>
              <w:rPr>
                <w:rFonts w:ascii="仿宋" w:eastAsia="仿宋" w:hAnsi="仿宋" w:cs="仿宋"/>
                <w:sz w:val="24"/>
              </w:rPr>
            </w:pPr>
            <w:bookmarkStart w:id="17" w:name="__UnoMark__1647_2630891127"/>
            <w:bookmarkStart w:id="18" w:name="__UnoMark__1646_2630891127"/>
            <w:bookmarkEnd w:id="17"/>
            <w:bookmarkEnd w:id="18"/>
          </w:p>
        </w:tc>
      </w:tr>
      <w:tr w:rsidR="00481F98">
        <w:trPr>
          <w:trHeight w:val="45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142D27">
            <w:pPr>
              <w:spacing w:line="240" w:lineRule="exact"/>
              <w:jc w:val="center"/>
            </w:pPr>
            <w:bookmarkStart w:id="19" w:name="__UnoMark__1648_2630891127"/>
            <w:bookmarkEnd w:id="19"/>
            <w:r>
              <w:rPr>
                <w:rFonts w:ascii="仿宋" w:eastAsia="仿宋" w:hAnsi="仿宋" w:cs="仿宋"/>
                <w:sz w:val="24"/>
              </w:rPr>
              <w:t>职    务</w:t>
            </w:r>
            <w:bookmarkStart w:id="20" w:name="__UnoMark__1649_2630891127"/>
            <w:bookmarkEnd w:id="20"/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before="62" w:line="240" w:lineRule="exact"/>
              <w:rPr>
                <w:rFonts w:ascii="仿宋" w:eastAsia="仿宋" w:hAnsi="仿宋" w:cs="仿宋"/>
                <w:sz w:val="24"/>
              </w:rPr>
            </w:pPr>
            <w:bookmarkStart w:id="21" w:name="__UnoMark__1650_2630891127"/>
            <w:bookmarkStart w:id="22" w:name="__UnoMark__1651_2630891127"/>
            <w:bookmarkEnd w:id="21"/>
            <w:bookmarkEnd w:id="22"/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142D27">
            <w:pPr>
              <w:spacing w:before="62" w:line="240" w:lineRule="exact"/>
              <w:jc w:val="center"/>
            </w:pPr>
            <w:bookmarkStart w:id="23" w:name="__UnoMark__1652_2630891127"/>
            <w:bookmarkEnd w:id="23"/>
            <w:r>
              <w:rPr>
                <w:rFonts w:ascii="仿宋" w:eastAsia="仿宋" w:hAnsi="仿宋" w:cs="仿宋"/>
                <w:sz w:val="24"/>
              </w:rPr>
              <w:t>传 真</w:t>
            </w:r>
            <w:bookmarkStart w:id="24" w:name="__UnoMark__1653_2630891127"/>
            <w:bookmarkEnd w:id="24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before="62" w:line="240" w:lineRule="exact"/>
              <w:rPr>
                <w:rFonts w:ascii="仿宋" w:eastAsia="仿宋" w:hAnsi="仿宋" w:cs="仿宋"/>
                <w:sz w:val="24"/>
              </w:rPr>
            </w:pPr>
            <w:bookmarkStart w:id="25" w:name="__UnoMark__1654_2630891127"/>
            <w:bookmarkStart w:id="26" w:name="__UnoMark__1655_2630891127"/>
            <w:bookmarkEnd w:id="25"/>
            <w:bookmarkEnd w:id="26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142D27">
            <w:pPr>
              <w:spacing w:line="240" w:lineRule="exact"/>
            </w:pPr>
            <w:bookmarkStart w:id="27" w:name="__UnoMark__1656_2630891127"/>
            <w:bookmarkEnd w:id="27"/>
            <w:r>
              <w:rPr>
                <w:rFonts w:ascii="仿宋" w:eastAsia="仿宋" w:hAnsi="仿宋" w:cs="仿宋"/>
                <w:sz w:val="24"/>
              </w:rPr>
              <w:t>邮 箱</w:t>
            </w:r>
            <w:bookmarkStart w:id="28" w:name="__UnoMark__1657_2630891127"/>
            <w:bookmarkEnd w:id="28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line="240" w:lineRule="exact"/>
              <w:rPr>
                <w:rFonts w:ascii="仿宋" w:eastAsia="仿宋" w:hAnsi="仿宋" w:cs="仿宋"/>
                <w:sz w:val="24"/>
              </w:rPr>
            </w:pPr>
            <w:bookmarkStart w:id="29" w:name="__UnoMark__1658_2630891127"/>
            <w:bookmarkStart w:id="30" w:name="__UnoMark__1659_2630891127"/>
            <w:bookmarkEnd w:id="29"/>
            <w:bookmarkEnd w:id="30"/>
          </w:p>
        </w:tc>
      </w:tr>
      <w:tr w:rsidR="00481F98">
        <w:trPr>
          <w:trHeight w:val="45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142D27">
            <w:pPr>
              <w:spacing w:before="62" w:line="240" w:lineRule="exact"/>
              <w:jc w:val="center"/>
            </w:pPr>
            <w:bookmarkStart w:id="31" w:name="__UnoMark__1660_2630891127"/>
            <w:bookmarkEnd w:id="31"/>
            <w:r>
              <w:rPr>
                <w:rFonts w:ascii="仿宋" w:eastAsia="仿宋" w:hAnsi="仿宋" w:cs="仿宋"/>
                <w:sz w:val="24"/>
              </w:rPr>
              <w:t>参会人姓名</w:t>
            </w:r>
            <w:bookmarkStart w:id="32" w:name="__UnoMark__1661_2630891127"/>
            <w:bookmarkEnd w:id="32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142D27">
            <w:pPr>
              <w:spacing w:before="62" w:line="240" w:lineRule="exact"/>
              <w:ind w:firstLine="360"/>
              <w:jc w:val="left"/>
            </w:pPr>
            <w:bookmarkStart w:id="33" w:name="__UnoMark__1662_2630891127"/>
            <w:bookmarkEnd w:id="33"/>
            <w:r>
              <w:rPr>
                <w:rFonts w:ascii="仿宋" w:eastAsia="仿宋" w:hAnsi="仿宋" w:cs="仿宋"/>
                <w:sz w:val="24"/>
              </w:rPr>
              <w:t>职  务</w:t>
            </w:r>
            <w:bookmarkStart w:id="34" w:name="__UnoMark__1663_2630891127"/>
            <w:bookmarkEnd w:id="34"/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142D27">
            <w:pPr>
              <w:spacing w:before="62" w:line="240" w:lineRule="exact"/>
              <w:jc w:val="center"/>
            </w:pPr>
            <w:bookmarkStart w:id="35" w:name="__UnoMark__1664_2630891127"/>
            <w:bookmarkEnd w:id="35"/>
            <w:r>
              <w:rPr>
                <w:rFonts w:ascii="仿宋" w:eastAsia="仿宋" w:hAnsi="仿宋" w:cs="仿宋"/>
                <w:sz w:val="24"/>
              </w:rPr>
              <w:t>移动电话</w:t>
            </w:r>
            <w:bookmarkStart w:id="36" w:name="__UnoMark__1665_2630891127"/>
            <w:bookmarkEnd w:id="36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142D27">
            <w:pPr>
              <w:spacing w:line="240" w:lineRule="exact"/>
              <w:ind w:firstLine="240"/>
              <w:jc w:val="left"/>
            </w:pPr>
            <w:bookmarkStart w:id="37" w:name="__UnoMark__1666_2630891127"/>
            <w:bookmarkEnd w:id="37"/>
            <w:r>
              <w:rPr>
                <w:rFonts w:ascii="仿宋" w:eastAsia="仿宋" w:hAnsi="仿宋" w:cs="仿宋"/>
                <w:sz w:val="24"/>
              </w:rPr>
              <w:t>办公电话</w:t>
            </w:r>
            <w:bookmarkStart w:id="38" w:name="__UnoMark__1667_2630891127"/>
            <w:bookmarkEnd w:id="38"/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142D27">
            <w:pPr>
              <w:spacing w:line="240" w:lineRule="exact"/>
              <w:ind w:firstLine="480"/>
              <w:jc w:val="left"/>
            </w:pPr>
            <w:bookmarkStart w:id="39" w:name="__UnoMark__1668_2630891127"/>
            <w:bookmarkEnd w:id="39"/>
            <w:r>
              <w:rPr>
                <w:rFonts w:ascii="仿宋" w:eastAsia="仿宋" w:hAnsi="仿宋" w:cs="仿宋"/>
                <w:sz w:val="24"/>
              </w:rPr>
              <w:t>E-mail</w:t>
            </w:r>
            <w:bookmarkStart w:id="40" w:name="__UnoMark__1669_2630891127"/>
            <w:bookmarkEnd w:id="40"/>
          </w:p>
        </w:tc>
      </w:tr>
      <w:tr w:rsidR="00481F98">
        <w:trPr>
          <w:trHeight w:val="45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before="62" w:line="240" w:lineRule="exact"/>
              <w:rPr>
                <w:rFonts w:ascii="仿宋" w:eastAsia="仿宋" w:hAnsi="仿宋" w:cs="仿宋"/>
                <w:sz w:val="24"/>
              </w:rPr>
            </w:pPr>
            <w:bookmarkStart w:id="41" w:name="__UnoMark__1671_2630891127"/>
            <w:bookmarkStart w:id="42" w:name="__UnoMark__1670_2630891127"/>
            <w:bookmarkEnd w:id="41"/>
            <w:bookmarkEnd w:id="42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before="62" w:line="240" w:lineRule="exact"/>
              <w:rPr>
                <w:rFonts w:ascii="仿宋" w:eastAsia="仿宋" w:hAnsi="仿宋" w:cs="仿宋"/>
                <w:sz w:val="24"/>
              </w:rPr>
            </w:pPr>
            <w:bookmarkStart w:id="43" w:name="__UnoMark__1672_2630891127"/>
            <w:bookmarkStart w:id="44" w:name="__UnoMark__1673_2630891127"/>
            <w:bookmarkEnd w:id="43"/>
            <w:bookmarkEnd w:id="44"/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before="62" w:line="240" w:lineRule="exact"/>
              <w:rPr>
                <w:rFonts w:ascii="仿宋" w:eastAsia="仿宋" w:hAnsi="仿宋" w:cs="仿宋"/>
                <w:sz w:val="24"/>
              </w:rPr>
            </w:pPr>
            <w:bookmarkStart w:id="45" w:name="__UnoMark__1674_2630891127"/>
            <w:bookmarkStart w:id="46" w:name="__UnoMark__1675_2630891127"/>
            <w:bookmarkEnd w:id="45"/>
            <w:bookmarkEnd w:id="46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line="240" w:lineRule="exact"/>
              <w:rPr>
                <w:rFonts w:ascii="仿宋" w:eastAsia="仿宋" w:hAnsi="仿宋" w:cs="仿宋"/>
                <w:sz w:val="24"/>
              </w:rPr>
            </w:pPr>
            <w:bookmarkStart w:id="47" w:name="__UnoMark__1677_2630891127"/>
            <w:bookmarkStart w:id="48" w:name="__UnoMark__1676_2630891127"/>
            <w:bookmarkEnd w:id="47"/>
            <w:bookmarkEnd w:id="48"/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line="240" w:lineRule="exact"/>
              <w:rPr>
                <w:rFonts w:ascii="仿宋" w:eastAsia="仿宋" w:hAnsi="仿宋" w:cs="仿宋"/>
                <w:sz w:val="24"/>
              </w:rPr>
            </w:pPr>
            <w:bookmarkStart w:id="49" w:name="__UnoMark__1678_2630891127"/>
            <w:bookmarkStart w:id="50" w:name="__UnoMark__1679_2630891127"/>
            <w:bookmarkEnd w:id="49"/>
            <w:bookmarkEnd w:id="50"/>
          </w:p>
        </w:tc>
      </w:tr>
      <w:tr w:rsidR="00481F98">
        <w:trPr>
          <w:trHeight w:val="45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before="62" w:line="240" w:lineRule="exact"/>
              <w:rPr>
                <w:rFonts w:ascii="仿宋" w:eastAsia="仿宋" w:hAnsi="仿宋" w:cs="仿宋"/>
                <w:sz w:val="24"/>
              </w:rPr>
            </w:pPr>
            <w:bookmarkStart w:id="51" w:name="__UnoMark__1680_2630891127"/>
            <w:bookmarkStart w:id="52" w:name="__UnoMark__1681_2630891127"/>
            <w:bookmarkEnd w:id="51"/>
            <w:bookmarkEnd w:id="52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before="62" w:line="240" w:lineRule="exact"/>
              <w:rPr>
                <w:rFonts w:ascii="仿宋" w:eastAsia="仿宋" w:hAnsi="仿宋" w:cs="仿宋"/>
                <w:sz w:val="24"/>
              </w:rPr>
            </w:pPr>
            <w:bookmarkStart w:id="53" w:name="__UnoMark__1682_2630891127"/>
            <w:bookmarkStart w:id="54" w:name="__UnoMark__1683_2630891127"/>
            <w:bookmarkEnd w:id="53"/>
            <w:bookmarkEnd w:id="54"/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before="62" w:line="240" w:lineRule="exact"/>
              <w:rPr>
                <w:rFonts w:ascii="仿宋" w:eastAsia="仿宋" w:hAnsi="仿宋" w:cs="仿宋"/>
                <w:sz w:val="24"/>
              </w:rPr>
            </w:pPr>
            <w:bookmarkStart w:id="55" w:name="__UnoMark__1684_2630891127"/>
            <w:bookmarkStart w:id="56" w:name="__UnoMark__1685_2630891127"/>
            <w:bookmarkEnd w:id="55"/>
            <w:bookmarkEnd w:id="56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line="240" w:lineRule="exact"/>
              <w:rPr>
                <w:rFonts w:ascii="仿宋" w:eastAsia="仿宋" w:hAnsi="仿宋" w:cs="仿宋"/>
                <w:sz w:val="24"/>
              </w:rPr>
            </w:pPr>
            <w:bookmarkStart w:id="57" w:name="__UnoMark__1687_2630891127"/>
            <w:bookmarkStart w:id="58" w:name="__UnoMark__1686_2630891127"/>
            <w:bookmarkEnd w:id="57"/>
            <w:bookmarkEnd w:id="58"/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line="240" w:lineRule="exact"/>
              <w:rPr>
                <w:rFonts w:ascii="仿宋" w:eastAsia="仿宋" w:hAnsi="仿宋" w:cs="仿宋"/>
                <w:sz w:val="24"/>
              </w:rPr>
            </w:pPr>
            <w:bookmarkStart w:id="59" w:name="__UnoMark__1688_2630891127"/>
            <w:bookmarkStart w:id="60" w:name="__UnoMark__1689_2630891127"/>
            <w:bookmarkEnd w:id="59"/>
            <w:bookmarkEnd w:id="60"/>
          </w:p>
        </w:tc>
      </w:tr>
      <w:tr w:rsidR="00481F98">
        <w:trPr>
          <w:trHeight w:val="45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before="62" w:line="240" w:lineRule="exact"/>
              <w:rPr>
                <w:rFonts w:ascii="仿宋" w:eastAsia="仿宋" w:hAnsi="仿宋" w:cs="仿宋"/>
                <w:sz w:val="24"/>
              </w:rPr>
            </w:pPr>
            <w:bookmarkStart w:id="61" w:name="__UnoMark__1690_2630891127"/>
            <w:bookmarkStart w:id="62" w:name="__UnoMark__1691_2630891127"/>
            <w:bookmarkEnd w:id="61"/>
            <w:bookmarkEnd w:id="62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before="62" w:line="240" w:lineRule="exact"/>
              <w:rPr>
                <w:rFonts w:ascii="仿宋" w:eastAsia="仿宋" w:hAnsi="仿宋" w:cs="仿宋"/>
                <w:sz w:val="24"/>
              </w:rPr>
            </w:pPr>
            <w:bookmarkStart w:id="63" w:name="__UnoMark__1693_2630891127"/>
            <w:bookmarkStart w:id="64" w:name="__UnoMark__1692_2630891127"/>
            <w:bookmarkEnd w:id="63"/>
            <w:bookmarkEnd w:id="64"/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before="62" w:line="240" w:lineRule="exact"/>
              <w:rPr>
                <w:rFonts w:ascii="仿宋" w:eastAsia="仿宋" w:hAnsi="仿宋" w:cs="仿宋"/>
                <w:sz w:val="24"/>
              </w:rPr>
            </w:pPr>
            <w:bookmarkStart w:id="65" w:name="__UnoMark__1695_2630891127"/>
            <w:bookmarkStart w:id="66" w:name="__UnoMark__1694_2630891127"/>
            <w:bookmarkEnd w:id="65"/>
            <w:bookmarkEnd w:id="66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line="240" w:lineRule="exact"/>
              <w:rPr>
                <w:rFonts w:ascii="仿宋" w:eastAsia="仿宋" w:hAnsi="仿宋" w:cs="仿宋"/>
                <w:sz w:val="24"/>
              </w:rPr>
            </w:pPr>
            <w:bookmarkStart w:id="67" w:name="__UnoMark__1697_2630891127"/>
            <w:bookmarkStart w:id="68" w:name="__UnoMark__1696_2630891127"/>
            <w:bookmarkEnd w:id="67"/>
            <w:bookmarkEnd w:id="68"/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481F98">
            <w:pPr>
              <w:spacing w:line="240" w:lineRule="exact"/>
              <w:rPr>
                <w:rFonts w:ascii="仿宋" w:eastAsia="仿宋" w:hAnsi="仿宋" w:cs="仿宋"/>
                <w:sz w:val="24"/>
              </w:rPr>
            </w:pPr>
            <w:bookmarkStart w:id="69" w:name="__UnoMark__1698_2630891127"/>
            <w:bookmarkStart w:id="70" w:name="__UnoMark__1699_2630891127"/>
            <w:bookmarkEnd w:id="69"/>
            <w:bookmarkEnd w:id="70"/>
          </w:p>
        </w:tc>
      </w:tr>
      <w:tr w:rsidR="00481F98">
        <w:trPr>
          <w:trHeight w:val="1245"/>
        </w:trPr>
        <w:tc>
          <w:tcPr>
            <w:tcW w:w="9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Pr="00FD3E24" w:rsidRDefault="00142D27">
            <w:pPr>
              <w:snapToGrid w:val="0"/>
              <w:rPr>
                <w:rFonts w:ascii="仿宋" w:eastAsia="仿宋" w:hAnsi="仿宋" w:cs="宋体"/>
                <w:sz w:val="24"/>
                <w:szCs w:val="24"/>
              </w:rPr>
            </w:pPr>
            <w:bookmarkStart w:id="71" w:name="__UnoMark__1700_2630891127"/>
            <w:bookmarkEnd w:id="71"/>
            <w:r>
              <w:rPr>
                <w:rFonts w:ascii="仿宋" w:eastAsia="仿宋" w:hAnsi="仿宋" w:cs="仿宋" w:hint="eastAsia"/>
                <w:bCs/>
                <w:sz w:val="24"/>
              </w:rPr>
              <w:t>培训费</w:t>
            </w:r>
            <w:r>
              <w:rPr>
                <w:rFonts w:ascii="仿宋" w:eastAsia="仿宋" w:hAnsi="仿宋" w:cs="仿宋"/>
                <w:bCs/>
                <w:sz w:val="24"/>
              </w:rPr>
              <w:t>：(请√选)</w:t>
            </w:r>
            <w:r>
              <w:rPr>
                <w:rFonts w:ascii="仿宋" w:eastAsia="仿宋" w:hAnsi="仿宋" w:cs="仿宋"/>
                <w:sz w:val="24"/>
              </w:rPr>
              <w:t xml:space="preserve">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2600元</w:t>
            </w:r>
            <w:r>
              <w:rPr>
                <w:rFonts w:ascii="仿宋" w:eastAsia="仿宋" w:hAnsi="仿宋" w:cs="宋体"/>
                <w:sz w:val="24"/>
                <w:szCs w:val="24"/>
              </w:rPr>
              <w:t>/人</w:t>
            </w:r>
            <w:bookmarkStart w:id="72" w:name="__UnoMark__1701_2630891127"/>
            <w:bookmarkEnd w:id="72"/>
          </w:p>
        </w:tc>
      </w:tr>
      <w:tr w:rsidR="00481F98">
        <w:trPr>
          <w:trHeight w:val="482"/>
        </w:trPr>
        <w:tc>
          <w:tcPr>
            <w:tcW w:w="9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98" w:rsidRDefault="00142D27">
            <w:pPr>
              <w:spacing w:before="62" w:after="156" w:line="240" w:lineRule="exact"/>
            </w:pPr>
            <w:bookmarkStart w:id="73" w:name="__UnoMark__1702_2630891127"/>
            <w:bookmarkEnd w:id="73"/>
            <w:r>
              <w:rPr>
                <w:rFonts w:ascii="仿宋" w:eastAsia="仿宋" w:hAnsi="仿宋" w:cs="仿宋"/>
                <w:bCs/>
                <w:sz w:val="24"/>
              </w:rPr>
              <w:t>金额总计（小写）</w:t>
            </w:r>
            <w:r>
              <w:rPr>
                <w:rFonts w:ascii="仿宋" w:eastAsia="仿宋" w:hAnsi="仿宋" w:cs="仿宋"/>
                <w:bCs/>
                <w:sz w:val="24"/>
                <w:u w:val="single"/>
              </w:rPr>
              <w:t xml:space="preserve">               </w:t>
            </w:r>
            <w:r>
              <w:rPr>
                <w:rFonts w:ascii="仿宋" w:eastAsia="仿宋" w:hAnsi="仿宋" w:cs="仿宋"/>
                <w:bCs/>
                <w:sz w:val="24"/>
              </w:rPr>
              <w:t>元整 费用于</w:t>
            </w:r>
            <w:r>
              <w:rPr>
                <w:rFonts w:ascii="仿宋" w:eastAsia="仿宋" w:hAnsi="仿宋" w:cs="仿宋"/>
                <w:bCs/>
                <w:sz w:val="24"/>
                <w:u w:val="single"/>
              </w:rPr>
              <w:t xml:space="preserve">       </w:t>
            </w:r>
            <w:r>
              <w:rPr>
                <w:rFonts w:ascii="仿宋" w:eastAsia="仿宋" w:hAnsi="仿宋" w:cs="仿宋"/>
                <w:bCs/>
                <w:sz w:val="24"/>
              </w:rPr>
              <w:t>年</w:t>
            </w:r>
            <w:r>
              <w:rPr>
                <w:rFonts w:ascii="仿宋" w:eastAsia="仿宋" w:hAnsi="仿宋" w:cs="仿宋"/>
                <w:bCs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cs="仿宋"/>
                <w:bCs/>
                <w:sz w:val="24"/>
              </w:rPr>
              <w:t xml:space="preserve"> 月</w:t>
            </w:r>
            <w:r>
              <w:rPr>
                <w:rFonts w:ascii="仿宋" w:eastAsia="仿宋" w:hAnsi="仿宋" w:cs="仿宋"/>
                <w:bCs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cs="仿宋"/>
                <w:bCs/>
                <w:sz w:val="24"/>
              </w:rPr>
              <w:t xml:space="preserve"> 日从银行汇出。</w:t>
            </w:r>
            <w:bookmarkStart w:id="74" w:name="__UnoMark__1703_2630891127"/>
            <w:bookmarkEnd w:id="74"/>
          </w:p>
        </w:tc>
      </w:tr>
      <w:tr w:rsidR="00481F98">
        <w:trPr>
          <w:trHeight w:val="620"/>
        </w:trPr>
        <w:tc>
          <w:tcPr>
            <w:tcW w:w="9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81F98" w:rsidRDefault="00142D27">
            <w:pPr>
              <w:spacing w:line="360" w:lineRule="auto"/>
              <w:jc w:val="center"/>
            </w:pPr>
            <w:bookmarkStart w:id="75" w:name="__UnoMark__1704_2630891127"/>
            <w:bookmarkEnd w:id="75"/>
            <w:r>
              <w:rPr>
                <w:rFonts w:ascii="仿宋" w:eastAsia="仿宋" w:hAnsi="仿宋" w:cs="仿宋"/>
                <w:sz w:val="24"/>
              </w:rPr>
              <w:t>酒店住宿需求（</w:t>
            </w:r>
            <w:r>
              <w:rPr>
                <w:rFonts w:ascii="仿宋" w:eastAsia="仿宋" w:hAnsi="仿宋" w:cs="仿宋" w:hint="eastAsia"/>
                <w:sz w:val="24"/>
              </w:rPr>
              <w:t>企业自己预定，</w:t>
            </w:r>
            <w:r>
              <w:rPr>
                <w:rFonts w:ascii="仿宋" w:eastAsia="仿宋" w:hAnsi="仿宋" w:cs="仿宋"/>
                <w:sz w:val="24"/>
              </w:rPr>
              <w:t>费用代表自理）</w:t>
            </w:r>
            <w:bookmarkStart w:id="76" w:name="__UnoMark__1705_2630891127"/>
            <w:bookmarkEnd w:id="76"/>
          </w:p>
        </w:tc>
      </w:tr>
      <w:tr w:rsidR="00481F98">
        <w:trPr>
          <w:trHeight w:val="1025"/>
        </w:trPr>
        <w:tc>
          <w:tcPr>
            <w:tcW w:w="9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142D27">
            <w:pPr>
              <w:spacing w:before="62" w:line="240" w:lineRule="exact"/>
              <w:jc w:val="left"/>
            </w:pPr>
            <w:bookmarkStart w:id="77" w:name="__UnoMark__1706_2630891127"/>
            <w:bookmarkEnd w:id="77"/>
            <w:r>
              <w:rPr>
                <w:rFonts w:ascii="仿宋" w:eastAsia="仿宋" w:hAnsi="仿宋" w:cs="仿宋"/>
                <w:sz w:val="24"/>
              </w:rPr>
              <w:t xml:space="preserve">五星级酒店：标间     元/天（含双早）   单间     元 /天（含单早）  </w:t>
            </w:r>
          </w:p>
          <w:p w:rsidR="00481F98" w:rsidRDefault="00142D27">
            <w:pPr>
              <w:spacing w:before="62" w:line="240" w:lineRule="exact"/>
              <w:jc w:val="left"/>
            </w:pPr>
            <w:r>
              <w:rPr>
                <w:rFonts w:ascii="仿宋" w:eastAsia="仿宋" w:hAnsi="仿宋" w:cs="仿宋"/>
                <w:sz w:val="24"/>
              </w:rPr>
              <w:t>标间（双床）：</w:t>
            </w:r>
            <w:r>
              <w:rPr>
                <w:rFonts w:ascii="仿宋" w:eastAsia="仿宋" w:hAnsi="仿宋" w:cs="仿宋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cs="仿宋"/>
                <w:sz w:val="24"/>
              </w:rPr>
              <w:t>天</w:t>
            </w:r>
            <w:r>
              <w:rPr>
                <w:rFonts w:ascii="仿宋" w:eastAsia="仿宋" w:hAnsi="仿宋" w:cs="仿宋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cs="仿宋"/>
                <w:sz w:val="24"/>
              </w:rPr>
              <w:t>间      单间</w:t>
            </w:r>
            <w:r>
              <w:rPr>
                <w:rFonts w:ascii="仿宋" w:eastAsia="仿宋" w:hAnsi="仿宋" w:cs="仿宋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cs="仿宋"/>
                <w:sz w:val="24"/>
              </w:rPr>
              <w:t>天</w:t>
            </w:r>
            <w:r>
              <w:rPr>
                <w:rFonts w:ascii="仿宋" w:eastAsia="仿宋" w:hAnsi="仿宋" w:cs="仿宋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cs="仿宋"/>
                <w:sz w:val="24"/>
              </w:rPr>
              <w:t>间      入住日期：____月</w:t>
            </w:r>
            <w:r>
              <w:rPr>
                <w:rFonts w:ascii="仿宋" w:eastAsia="仿宋" w:hAnsi="仿宋" w:cs="仿宋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cs="仿宋"/>
                <w:sz w:val="24"/>
              </w:rPr>
              <w:t>日</w:t>
            </w:r>
            <w:bookmarkStart w:id="78" w:name="__UnoMark__1707_2630891127"/>
            <w:bookmarkEnd w:id="78"/>
          </w:p>
        </w:tc>
      </w:tr>
      <w:tr w:rsidR="00481F98">
        <w:trPr>
          <w:trHeight w:val="1326"/>
        </w:trPr>
        <w:tc>
          <w:tcPr>
            <w:tcW w:w="9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98" w:rsidRDefault="00142D27">
            <w:pPr>
              <w:pStyle w:val="1"/>
              <w:rPr>
                <w:rFonts w:ascii="仿宋" w:eastAsia="仿宋" w:hAnsi="仿宋" w:cs="仿宋"/>
                <w:sz w:val="24"/>
                <w:szCs w:val="24"/>
              </w:rPr>
            </w:pPr>
            <w:bookmarkStart w:id="79" w:name="__UnoMark__1708_2630891127"/>
            <w:bookmarkEnd w:id="79"/>
            <w:r>
              <w:rPr>
                <w:rFonts w:ascii="仿宋" w:eastAsia="仿宋" w:hAnsi="仿宋" w:cs="仿宋" w:hint="eastAsia"/>
                <w:sz w:val="24"/>
                <w:szCs w:val="24"/>
              </w:rPr>
              <w:t>大会指定账户：开户名：中企盟（北京）电商物流技术研究院</w:t>
            </w:r>
          </w:p>
          <w:p w:rsidR="00481F98" w:rsidRDefault="00142D27">
            <w:pPr>
              <w:pStyle w:val="1"/>
              <w:ind w:firstLineChars="900" w:firstLine="216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开户行：中国工商银行股份有限公司北京玉东支行</w:t>
            </w:r>
          </w:p>
          <w:p w:rsidR="00481F98" w:rsidRDefault="00142D27">
            <w:pPr>
              <w:pStyle w:val="1"/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账  号：</w:t>
            </w:r>
            <w:bookmarkStart w:id="80" w:name="__UnoMark__1709_2630891127"/>
            <w:bookmarkEnd w:id="80"/>
            <w:r>
              <w:rPr>
                <w:rFonts w:ascii="仿宋" w:eastAsia="仿宋" w:hAnsi="仿宋" w:cs="仿宋" w:hint="eastAsia"/>
                <w:sz w:val="24"/>
                <w:szCs w:val="24"/>
              </w:rPr>
              <w:t>0200 2078 0920 0214 261</w:t>
            </w:r>
          </w:p>
        </w:tc>
      </w:tr>
      <w:tr w:rsidR="00481F98">
        <w:trPr>
          <w:trHeight w:val="1886"/>
        </w:trPr>
        <w:tc>
          <w:tcPr>
            <w:tcW w:w="3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81F98" w:rsidRDefault="00142D27">
            <w:pPr>
              <w:spacing w:before="156"/>
            </w:pPr>
            <w:bookmarkStart w:id="81" w:name="__UnoMark__1710_2630891127"/>
            <w:bookmarkEnd w:id="81"/>
            <w:r>
              <w:rPr>
                <w:rFonts w:ascii="仿宋" w:eastAsia="仿宋" w:hAnsi="仿宋" w:cs="仿宋"/>
                <w:sz w:val="24"/>
              </w:rPr>
              <w:t>组委会联系人:</w:t>
            </w:r>
          </w:p>
          <w:p w:rsidR="00481F98" w:rsidRDefault="00142D27">
            <w:pPr>
              <w:spacing w:before="156"/>
            </w:pPr>
            <w:r>
              <w:rPr>
                <w:rFonts w:ascii="仿宋" w:eastAsia="仿宋" w:hAnsi="仿宋" w:cs="仿宋"/>
                <w:kern w:val="0"/>
                <w:sz w:val="24"/>
              </w:rPr>
              <w:t xml:space="preserve">手 机：  </w:t>
            </w:r>
          </w:p>
          <w:p w:rsidR="00481F98" w:rsidRDefault="00142D27">
            <w:pPr>
              <w:spacing w:before="156"/>
            </w:pPr>
            <w:r>
              <w:rPr>
                <w:rFonts w:ascii="仿宋" w:eastAsia="仿宋" w:hAnsi="仿宋" w:cs="仿宋"/>
                <w:kern w:val="0"/>
                <w:sz w:val="24"/>
              </w:rPr>
              <w:t xml:space="preserve">邮 箱：   </w:t>
            </w:r>
            <w:bookmarkStart w:id="82" w:name="__UnoMark__1711_2630891127"/>
            <w:bookmarkEnd w:id="82"/>
          </w:p>
        </w:tc>
        <w:tc>
          <w:tcPr>
            <w:tcW w:w="5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81F98" w:rsidRDefault="00481F98">
            <w:pPr>
              <w:widowControl/>
              <w:spacing w:line="360" w:lineRule="auto"/>
              <w:rPr>
                <w:rFonts w:ascii="仿宋" w:eastAsia="仿宋" w:hAnsi="仿宋" w:cs="仿宋"/>
                <w:kern w:val="0"/>
                <w:sz w:val="24"/>
              </w:rPr>
            </w:pPr>
            <w:bookmarkStart w:id="83" w:name="__UnoMark__1712_2630891127"/>
            <w:bookmarkEnd w:id="83"/>
          </w:p>
          <w:p w:rsidR="00481F98" w:rsidRDefault="00142D27">
            <w:pPr>
              <w:widowControl/>
            </w:pPr>
            <w:r>
              <w:rPr>
                <w:rFonts w:ascii="仿宋" w:eastAsia="仿宋" w:hAnsi="仿宋" w:cs="仿宋"/>
                <w:kern w:val="0"/>
                <w:sz w:val="24"/>
              </w:rPr>
              <w:t>参会企业:</w:t>
            </w:r>
          </w:p>
          <w:p w:rsidR="00481F98" w:rsidRDefault="00142D27">
            <w:pPr>
              <w:spacing w:before="156"/>
            </w:pPr>
            <w:r>
              <w:rPr>
                <w:rFonts w:ascii="仿宋" w:eastAsia="仿宋" w:hAnsi="仿宋" w:cs="仿宋"/>
                <w:kern w:val="0"/>
                <w:sz w:val="24"/>
              </w:rPr>
              <w:t xml:space="preserve">负责人签字：       </w:t>
            </w:r>
          </w:p>
          <w:p w:rsidR="00481F98" w:rsidRDefault="00142D27">
            <w:pPr>
              <w:spacing w:before="156"/>
            </w:pPr>
            <w:r>
              <w:rPr>
                <w:rFonts w:ascii="仿宋" w:eastAsia="仿宋" w:hAnsi="仿宋" w:cs="仿宋"/>
                <w:kern w:val="0"/>
                <w:sz w:val="24"/>
              </w:rPr>
              <w:t>企业盖章：</w:t>
            </w:r>
          </w:p>
          <w:p w:rsidR="00481F98" w:rsidRDefault="00481F98">
            <w:pPr>
              <w:spacing w:before="156" w:line="240" w:lineRule="exact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</w:tbl>
    <w:p w:rsidR="00481F98" w:rsidRDefault="00142D27">
      <w:pPr>
        <w:tabs>
          <w:tab w:val="left" w:pos="2268"/>
        </w:tabs>
        <w:spacing w:line="360" w:lineRule="auto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/>
          <w:bCs/>
          <w:sz w:val="24"/>
        </w:rPr>
        <w:t>注明：1、请您认真填写表格，签章后回传至大会组委会。</w:t>
      </w:r>
    </w:p>
    <w:p w:rsidR="00481F98" w:rsidRDefault="00142D27">
      <w:pPr>
        <w:tabs>
          <w:tab w:val="left" w:pos="2268"/>
        </w:tabs>
        <w:spacing w:line="360" w:lineRule="auto"/>
      </w:pPr>
      <w:r>
        <w:rPr>
          <w:rFonts w:ascii="仿宋" w:eastAsia="仿宋" w:hAnsi="仿宋" w:cs="仿宋"/>
          <w:sz w:val="24"/>
        </w:rPr>
        <w:t>2、请在确认参会后5个工作日内办理银行汇款手续，并将银行汇款凭证及开具发票信息同传真至组委会。</w:t>
      </w:r>
    </w:p>
    <w:p w:rsidR="00481F98" w:rsidRDefault="00481F98">
      <w:pPr>
        <w:spacing w:line="560" w:lineRule="exact"/>
        <w:rPr>
          <w:rFonts w:ascii="仿宋" w:eastAsia="仿宋" w:hAnsi="仿宋" w:cs="宋体"/>
          <w:sz w:val="28"/>
          <w:szCs w:val="28"/>
        </w:rPr>
      </w:pPr>
    </w:p>
    <w:p w:rsidR="00481F98" w:rsidRDefault="00481F98">
      <w:pPr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</w:p>
    <w:sectPr w:rsidR="00481F98" w:rsidSect="00332974">
      <w:footerReference w:type="default" r:id="rId9"/>
      <w:pgSz w:w="11906" w:h="16838"/>
      <w:pgMar w:top="1701" w:right="1474" w:bottom="170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316" w:rsidRDefault="00466316">
      <w:r>
        <w:separator/>
      </w:r>
    </w:p>
  </w:endnote>
  <w:endnote w:type="continuationSeparator" w:id="0">
    <w:p w:rsidR="00466316" w:rsidRDefault="00466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6507"/>
    </w:sdtPr>
    <w:sdtContent>
      <w:p w:rsidR="00481F98" w:rsidRDefault="00332974">
        <w:pPr>
          <w:pStyle w:val="a5"/>
          <w:jc w:val="center"/>
        </w:pPr>
        <w:r w:rsidRPr="00332974">
          <w:fldChar w:fldCharType="begin"/>
        </w:r>
        <w:r w:rsidR="00142D27">
          <w:instrText xml:space="preserve"> PAGE   \* MERGEFORMAT </w:instrText>
        </w:r>
        <w:r w:rsidRPr="00332974">
          <w:fldChar w:fldCharType="separate"/>
        </w:r>
        <w:r w:rsidR="00F7118F" w:rsidRPr="00F7118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81F98" w:rsidRDefault="00481F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316" w:rsidRDefault="00466316">
      <w:r>
        <w:separator/>
      </w:r>
    </w:p>
  </w:footnote>
  <w:footnote w:type="continuationSeparator" w:id="0">
    <w:p w:rsidR="00466316" w:rsidRDefault="00466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89BF11"/>
    <w:multiLevelType w:val="singleLevel"/>
    <w:tmpl w:val="A589BF11"/>
    <w:lvl w:ilvl="0">
      <w:start w:val="1"/>
      <w:numFmt w:val="decimal"/>
      <w:suff w:val="nothing"/>
      <w:lvlText w:val="%1、"/>
      <w:lvlJc w:val="left"/>
      <w:pPr>
        <w:ind w:left="280" w:firstLine="0"/>
      </w:pPr>
    </w:lvl>
  </w:abstractNum>
  <w:abstractNum w:abstractNumId="1">
    <w:nsid w:val="3E64E6CC"/>
    <w:multiLevelType w:val="singleLevel"/>
    <w:tmpl w:val="3E64E6CC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0876C80"/>
    <w:multiLevelType w:val="singleLevel"/>
    <w:tmpl w:val="60876C80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90B66"/>
    <w:rsid w:val="00052057"/>
    <w:rsid w:val="00142D27"/>
    <w:rsid w:val="001A4F36"/>
    <w:rsid w:val="001F3220"/>
    <w:rsid w:val="00231222"/>
    <w:rsid w:val="0023658E"/>
    <w:rsid w:val="00260B85"/>
    <w:rsid w:val="002746A4"/>
    <w:rsid w:val="002A754B"/>
    <w:rsid w:val="00303DDB"/>
    <w:rsid w:val="0030713B"/>
    <w:rsid w:val="00311920"/>
    <w:rsid w:val="00332974"/>
    <w:rsid w:val="003C4D42"/>
    <w:rsid w:val="003E106A"/>
    <w:rsid w:val="003F7486"/>
    <w:rsid w:val="004058A8"/>
    <w:rsid w:val="0042503C"/>
    <w:rsid w:val="00432A51"/>
    <w:rsid w:val="00434F5B"/>
    <w:rsid w:val="00466316"/>
    <w:rsid w:val="00467733"/>
    <w:rsid w:val="00481F98"/>
    <w:rsid w:val="00485446"/>
    <w:rsid w:val="00492999"/>
    <w:rsid w:val="004C1CCE"/>
    <w:rsid w:val="004C5D09"/>
    <w:rsid w:val="004F2218"/>
    <w:rsid w:val="005425AB"/>
    <w:rsid w:val="00596817"/>
    <w:rsid w:val="0059765D"/>
    <w:rsid w:val="005A08CB"/>
    <w:rsid w:val="005A3D29"/>
    <w:rsid w:val="005C0E64"/>
    <w:rsid w:val="005D32D1"/>
    <w:rsid w:val="005D6D5C"/>
    <w:rsid w:val="005F3DBF"/>
    <w:rsid w:val="0063149D"/>
    <w:rsid w:val="00635BEC"/>
    <w:rsid w:val="00672754"/>
    <w:rsid w:val="00673880"/>
    <w:rsid w:val="006D3E95"/>
    <w:rsid w:val="00733BD5"/>
    <w:rsid w:val="0074066C"/>
    <w:rsid w:val="00741BF0"/>
    <w:rsid w:val="007670D5"/>
    <w:rsid w:val="007A3B45"/>
    <w:rsid w:val="007C3CC4"/>
    <w:rsid w:val="007D355E"/>
    <w:rsid w:val="008313B6"/>
    <w:rsid w:val="00837B11"/>
    <w:rsid w:val="00847C3D"/>
    <w:rsid w:val="008568F2"/>
    <w:rsid w:val="00896B9D"/>
    <w:rsid w:val="008F1E1B"/>
    <w:rsid w:val="00943470"/>
    <w:rsid w:val="00A0463F"/>
    <w:rsid w:val="00A3519F"/>
    <w:rsid w:val="00A65278"/>
    <w:rsid w:val="00A90B66"/>
    <w:rsid w:val="00B1776E"/>
    <w:rsid w:val="00BA5C48"/>
    <w:rsid w:val="00BE5879"/>
    <w:rsid w:val="00C4654F"/>
    <w:rsid w:val="00C6452D"/>
    <w:rsid w:val="00CE2451"/>
    <w:rsid w:val="00D278C7"/>
    <w:rsid w:val="00D50CC2"/>
    <w:rsid w:val="00D935CD"/>
    <w:rsid w:val="00DA32F0"/>
    <w:rsid w:val="00DB2949"/>
    <w:rsid w:val="00DB4024"/>
    <w:rsid w:val="00DB57E7"/>
    <w:rsid w:val="00DE22DB"/>
    <w:rsid w:val="00E3274F"/>
    <w:rsid w:val="00E32ED6"/>
    <w:rsid w:val="00E54E24"/>
    <w:rsid w:val="00E7670E"/>
    <w:rsid w:val="00E97C95"/>
    <w:rsid w:val="00EB241B"/>
    <w:rsid w:val="00EB645F"/>
    <w:rsid w:val="00EE0725"/>
    <w:rsid w:val="00F7118F"/>
    <w:rsid w:val="00F92058"/>
    <w:rsid w:val="00FD3942"/>
    <w:rsid w:val="00FD3E24"/>
    <w:rsid w:val="01074708"/>
    <w:rsid w:val="03380D94"/>
    <w:rsid w:val="03B46304"/>
    <w:rsid w:val="04C420FE"/>
    <w:rsid w:val="0AE625AD"/>
    <w:rsid w:val="139824D3"/>
    <w:rsid w:val="17CF7F49"/>
    <w:rsid w:val="244E0827"/>
    <w:rsid w:val="29491716"/>
    <w:rsid w:val="2A102A2E"/>
    <w:rsid w:val="2D00501F"/>
    <w:rsid w:val="2D783285"/>
    <w:rsid w:val="2FBD712C"/>
    <w:rsid w:val="33785E11"/>
    <w:rsid w:val="35BE7C7C"/>
    <w:rsid w:val="366C12FF"/>
    <w:rsid w:val="393C5FA1"/>
    <w:rsid w:val="3EE24BFD"/>
    <w:rsid w:val="41716A07"/>
    <w:rsid w:val="4ACB0C0E"/>
    <w:rsid w:val="4C750341"/>
    <w:rsid w:val="54C7016F"/>
    <w:rsid w:val="562A5F7B"/>
    <w:rsid w:val="5CCA34DD"/>
    <w:rsid w:val="5DC90B3D"/>
    <w:rsid w:val="610164C8"/>
    <w:rsid w:val="61471453"/>
    <w:rsid w:val="63C67336"/>
    <w:rsid w:val="63E26694"/>
    <w:rsid w:val="663A7F7F"/>
    <w:rsid w:val="70AF4E38"/>
    <w:rsid w:val="71E319B2"/>
    <w:rsid w:val="77282C34"/>
    <w:rsid w:val="7C6F7817"/>
    <w:rsid w:val="7D36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7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332974"/>
    <w:rPr>
      <w:sz w:val="24"/>
      <w:szCs w:val="24"/>
    </w:rPr>
  </w:style>
  <w:style w:type="paragraph" w:styleId="a4">
    <w:name w:val="Balloon Text"/>
    <w:basedOn w:val="a"/>
    <w:link w:val="Char"/>
    <w:uiPriority w:val="99"/>
    <w:unhideWhenUsed/>
    <w:qFormat/>
    <w:rsid w:val="0033297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3329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329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329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332974"/>
    <w:rPr>
      <w:color w:val="0000FF" w:themeColor="hyperlink"/>
      <w:u w:val="single"/>
    </w:rPr>
  </w:style>
  <w:style w:type="character" w:customStyle="1" w:styleId="Char1">
    <w:name w:val="页眉 Char"/>
    <w:basedOn w:val="a0"/>
    <w:link w:val="a6"/>
    <w:uiPriority w:val="99"/>
    <w:semiHidden/>
    <w:qFormat/>
    <w:rsid w:val="00332974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33297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332974"/>
    <w:rPr>
      <w:sz w:val="18"/>
      <w:szCs w:val="18"/>
    </w:rPr>
  </w:style>
  <w:style w:type="paragraph" w:customStyle="1" w:styleId="1">
    <w:name w:val="列出段落1"/>
    <w:basedOn w:val="a"/>
    <w:qFormat/>
    <w:rsid w:val="00332974"/>
    <w:pPr>
      <w:ind w:firstLine="4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5B9E4-2AFC-4360-B2B3-D65ADB37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0</Characters>
  <Application>Microsoft Office Word</Application>
  <DocSecurity>0</DocSecurity>
  <Lines>3</Lines>
  <Paragraphs>1</Paragraphs>
  <ScaleCrop>false</ScaleCrop>
  <Company>微软中国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</cp:revision>
  <dcterms:created xsi:type="dcterms:W3CDTF">2021-04-29T10:59:00Z</dcterms:created>
  <dcterms:modified xsi:type="dcterms:W3CDTF">2021-04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9F2DE3398AD4629A60D35074EEFC413</vt:lpwstr>
  </property>
</Properties>
</file>